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E3017" w14:textId="77777777" w:rsidR="00D3314D" w:rsidRPr="00640D12" w:rsidRDefault="00640D12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640D12">
        <w:rPr>
          <w:rFonts w:hint="eastAsia"/>
          <w:color w:val="000000" w:themeColor="text1"/>
          <w:sz w:val="21"/>
          <w:szCs w:val="21"/>
        </w:rPr>
        <w:t>（</w:t>
      </w:r>
      <w:r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様式３</w:t>
      </w:r>
      <w:r w:rsidR="00C63C4A" w:rsidRPr="00640D12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）</w:t>
      </w:r>
    </w:p>
    <w:p w14:paraId="3967D24D" w14:textId="77777777" w:rsidR="00127524" w:rsidRPr="00640D12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5EFB95D5" w14:textId="77777777" w:rsidR="00B0081F" w:rsidRPr="00640D12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74AFFF9E" w14:textId="77777777" w:rsidR="00127524" w:rsidRPr="00640D12" w:rsidRDefault="00640D12" w:rsidP="00640D12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 w:rsidRPr="00640D12"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質　問　書</w:t>
      </w:r>
    </w:p>
    <w:p w14:paraId="1EEE382D" w14:textId="77777777" w:rsidR="00640D12" w:rsidRPr="00640D12" w:rsidRDefault="00640D12" w:rsidP="00640D12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33EDDFDA" w14:textId="77777777" w:rsidR="00640D12" w:rsidRPr="00640D12" w:rsidRDefault="00640D12" w:rsidP="00640D12">
      <w:pPr>
        <w:rPr>
          <w:color w:val="000000" w:themeColor="text1"/>
          <w:kern w:val="0"/>
          <w:sz w:val="21"/>
          <w:szCs w:val="21"/>
        </w:rPr>
      </w:pPr>
    </w:p>
    <w:p w14:paraId="47B18F4D" w14:textId="01FA60BA" w:rsidR="00127524" w:rsidRPr="00640D12" w:rsidRDefault="00640D12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>
        <w:rPr>
          <w:rFonts w:hint="eastAsia"/>
          <w:color w:val="000000" w:themeColor="text1"/>
          <w:kern w:val="0"/>
          <w:sz w:val="21"/>
          <w:szCs w:val="21"/>
        </w:rPr>
        <w:t xml:space="preserve">　令和</w:t>
      </w:r>
      <w:r w:rsidR="00FA5AAD">
        <w:rPr>
          <w:rFonts w:hint="eastAsia"/>
          <w:color w:val="000000" w:themeColor="text1"/>
          <w:kern w:val="0"/>
          <w:sz w:val="21"/>
          <w:szCs w:val="21"/>
        </w:rPr>
        <w:t>８</w:t>
      </w:r>
      <w:r>
        <w:rPr>
          <w:rFonts w:hint="eastAsia"/>
          <w:color w:val="000000" w:themeColor="text1"/>
          <w:kern w:val="0"/>
          <w:sz w:val="21"/>
          <w:szCs w:val="21"/>
        </w:rPr>
        <w:t>年○○月○</w:t>
      </w:r>
      <w:r w:rsidR="00134B5A">
        <w:rPr>
          <w:rFonts w:hint="eastAsia"/>
          <w:color w:val="000000" w:themeColor="text1"/>
          <w:kern w:val="0"/>
          <w:sz w:val="21"/>
          <w:szCs w:val="21"/>
        </w:rPr>
        <w:t>○日</w:t>
      </w:r>
    </w:p>
    <w:p w14:paraId="01D36667" w14:textId="77777777" w:rsidR="00640D12" w:rsidRDefault="00640D12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260C2056" w14:textId="77777777" w:rsidR="00640D12" w:rsidRDefault="00640D12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3A414F73" w14:textId="77777777" w:rsidR="005C6D3F" w:rsidRPr="00640D12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640D12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640D12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7691AED7" w14:textId="77777777" w:rsidR="005C6D3F" w:rsidRPr="00640D12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4DED538F" w14:textId="77777777" w:rsidR="005C6D3F" w:rsidRPr="00640D12" w:rsidRDefault="00640D12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>所在</w:t>
      </w:r>
      <w:r w:rsidR="005C6D3F" w:rsidRPr="00640D12">
        <w:rPr>
          <w:rFonts w:ascii="ＭＳ 明朝" w:hAnsi="ＭＳ 明朝" w:hint="eastAsia"/>
          <w:color w:val="000000" w:themeColor="text1"/>
          <w:sz w:val="21"/>
          <w:szCs w:val="21"/>
        </w:rPr>
        <w:t>地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</w:t>
      </w:r>
    </w:p>
    <w:p w14:paraId="24AB6CB1" w14:textId="77777777" w:rsidR="005C6D3F" w:rsidRPr="00640D12" w:rsidRDefault="00640D12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 xml:space="preserve">事業者名　　</w:t>
      </w:r>
    </w:p>
    <w:p w14:paraId="5F7590AD" w14:textId="77777777" w:rsidR="008B6504" w:rsidRPr="00640D12" w:rsidRDefault="00640D12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>代表者</w:t>
      </w:r>
      <w:r w:rsidR="005C6D3F" w:rsidRPr="00640D12">
        <w:rPr>
          <w:rFonts w:ascii="ＭＳ 明朝" w:hAnsi="ＭＳ 明朝" w:hint="eastAsia"/>
          <w:color w:val="000000" w:themeColor="text1"/>
          <w:sz w:val="21"/>
          <w:szCs w:val="21"/>
        </w:rPr>
        <w:t>氏名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</w:p>
    <w:p w14:paraId="3C3C168A" w14:textId="77777777" w:rsidR="00E4043C" w:rsidRDefault="001A2B01" w:rsidP="00A26B28">
      <w:pPr>
        <w:rPr>
          <w:color w:val="000000" w:themeColor="text1"/>
          <w:sz w:val="21"/>
          <w:szCs w:val="21"/>
        </w:rPr>
      </w:pPr>
      <w:r w:rsidRPr="00640D12">
        <w:rPr>
          <w:rFonts w:hint="eastAsia"/>
          <w:color w:val="000000" w:themeColor="text1"/>
          <w:sz w:val="21"/>
          <w:szCs w:val="21"/>
        </w:rPr>
        <w:t xml:space="preserve">　　　　　　　</w:t>
      </w:r>
      <w:r w:rsidR="00640D12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</w:t>
      </w:r>
    </w:p>
    <w:p w14:paraId="68396FDE" w14:textId="77777777" w:rsidR="00640D12" w:rsidRPr="00640D12" w:rsidRDefault="00640D12" w:rsidP="00A26B28">
      <w:pPr>
        <w:rPr>
          <w:color w:val="000000" w:themeColor="text1"/>
          <w:sz w:val="21"/>
          <w:szCs w:val="21"/>
        </w:rPr>
      </w:pPr>
    </w:p>
    <w:p w14:paraId="7E857947" w14:textId="77777777" w:rsidR="00B261D4" w:rsidRPr="00640D12" w:rsidRDefault="00A26B28" w:rsidP="00A26B28">
      <w:pPr>
        <w:rPr>
          <w:color w:val="000000" w:themeColor="text1"/>
          <w:sz w:val="21"/>
          <w:szCs w:val="21"/>
        </w:rPr>
      </w:pPr>
      <w:r w:rsidRPr="00640D12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4C7F6FDF" w14:textId="77777777">
        <w:trPr>
          <w:trHeight w:val="645"/>
        </w:trPr>
        <w:tc>
          <w:tcPr>
            <w:tcW w:w="10200" w:type="dxa"/>
          </w:tcPr>
          <w:p w14:paraId="05D6F85C" w14:textId="77777777" w:rsidR="00FA5AAD" w:rsidRDefault="00B261D4" w:rsidP="00FA5AA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FA5AA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令和８年度岩槻駅周辺まちのあり方ビジョン実現化検討及び浦和美園～岩槻地域</w:t>
            </w:r>
          </w:p>
          <w:p w14:paraId="1B41F5CD" w14:textId="69A1F8E9" w:rsidR="00B261D4" w:rsidRPr="00FA5AAD" w:rsidRDefault="00FA5AAD" w:rsidP="00FA5AAD">
            <w:pPr>
              <w:ind w:firstLineChars="650" w:firstLine="1430"/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成長・発展プラン見直し検討業務</w:t>
            </w:r>
          </w:p>
        </w:tc>
      </w:tr>
      <w:tr w:rsidR="002812F8" w:rsidRPr="002812F8" w14:paraId="0EBD9327" w14:textId="77777777" w:rsidTr="00640D12">
        <w:trPr>
          <w:trHeight w:val="4863"/>
        </w:trPr>
        <w:tc>
          <w:tcPr>
            <w:tcW w:w="10200" w:type="dxa"/>
          </w:tcPr>
          <w:p w14:paraId="4FF392E8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4E57A067" w14:textId="77777777" w:rsidR="00B261D4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  <w:p w14:paraId="12B16C42" w14:textId="77777777" w:rsidR="00640D12" w:rsidRDefault="00640D12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</w:p>
          <w:p w14:paraId="3B92D57A" w14:textId="77777777" w:rsidR="00640D12" w:rsidRDefault="00640D12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</w:p>
          <w:p w14:paraId="0B147753" w14:textId="77777777" w:rsidR="00640D12" w:rsidRDefault="00640D12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</w:p>
          <w:p w14:paraId="2B326200" w14:textId="77777777" w:rsidR="00640D12" w:rsidRDefault="00640D12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</w:p>
          <w:p w14:paraId="46E67257" w14:textId="77777777" w:rsidR="00640D12" w:rsidRDefault="00640D12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</w:p>
          <w:p w14:paraId="11BD535E" w14:textId="77777777" w:rsidR="00640D12" w:rsidRDefault="00640D12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</w:p>
          <w:p w14:paraId="2733F5DF" w14:textId="77777777" w:rsidR="00640D12" w:rsidRDefault="00640D12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</w:p>
          <w:p w14:paraId="0F6C32BF" w14:textId="77777777" w:rsidR="00640D12" w:rsidRDefault="00640D12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</w:p>
          <w:p w14:paraId="44E38ED8" w14:textId="77777777" w:rsidR="00640D12" w:rsidRDefault="00640D12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</w:p>
          <w:p w14:paraId="68EBDCEB" w14:textId="77777777" w:rsidR="00640D12" w:rsidRDefault="00640D12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</w:p>
          <w:p w14:paraId="3B870527" w14:textId="77777777" w:rsidR="00640D12" w:rsidRDefault="00640D12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</w:p>
          <w:p w14:paraId="45DD8495" w14:textId="77777777" w:rsidR="00640D12" w:rsidRDefault="00640D12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</w:p>
          <w:p w14:paraId="5E3412AE" w14:textId="77777777" w:rsidR="00640D12" w:rsidRPr="002812F8" w:rsidRDefault="00640D12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</w:p>
        </w:tc>
      </w:tr>
    </w:tbl>
    <w:p w14:paraId="19C2EEE6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6653BC14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14:paraId="6BD2B9F4" w14:textId="77777777" w:rsidTr="00640D12">
        <w:trPr>
          <w:trHeight w:hRule="exact" w:val="567"/>
          <w:jc w:val="right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332E4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1B65A6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1B65A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A436AF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2749D779" w14:textId="77777777" w:rsidTr="00640D12">
        <w:trPr>
          <w:cantSplit/>
          <w:trHeight w:val="851"/>
          <w:jc w:val="right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4B271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16AE42A4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363F39C9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3298B44E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60761D0A" w14:textId="77777777" w:rsidTr="00640D12">
        <w:trPr>
          <w:trHeight w:hRule="exact" w:val="689"/>
          <w:jc w:val="right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C0D34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52F37256" w14:textId="77777777"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640D12" w:rsidRPr="002812F8" w14:paraId="7F616BD6" w14:textId="77777777" w:rsidTr="00640D12">
        <w:trPr>
          <w:trHeight w:hRule="exact" w:val="689"/>
          <w:jc w:val="right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4F3A2" w14:textId="77777777" w:rsidR="00640D12" w:rsidRPr="002812F8" w:rsidRDefault="00640D12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26435004" w14:textId="77777777" w:rsidR="00640D12" w:rsidRPr="002812F8" w:rsidRDefault="00640D12" w:rsidP="00640D12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</w:tbl>
    <w:p w14:paraId="5772EE65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6F308A0E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342D3479" w14:textId="77777777"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14:paraId="4542C353" w14:textId="77777777" w:rsidR="00DA246D" w:rsidRPr="00640D12" w:rsidRDefault="00DA246D">
      <w:pPr>
        <w:widowControl/>
        <w:jc w:val="left"/>
        <w:rPr>
          <w:color w:val="000000" w:themeColor="text1"/>
          <w:sz w:val="21"/>
          <w:szCs w:val="21"/>
        </w:rPr>
      </w:pPr>
    </w:p>
    <w:p w14:paraId="2D4C17ED" w14:textId="77777777" w:rsidR="00640D12" w:rsidRPr="00640D12" w:rsidRDefault="00640D12">
      <w:pPr>
        <w:widowControl/>
        <w:jc w:val="left"/>
        <w:rPr>
          <w:color w:val="000000" w:themeColor="text1"/>
          <w:sz w:val="21"/>
          <w:szCs w:val="21"/>
        </w:rPr>
      </w:pPr>
    </w:p>
    <w:p w14:paraId="5B3EB198" w14:textId="77777777" w:rsidR="00640D12" w:rsidRPr="00640D12" w:rsidRDefault="00640D12">
      <w:pPr>
        <w:widowControl/>
        <w:jc w:val="left"/>
        <w:rPr>
          <w:color w:val="000000" w:themeColor="text1"/>
          <w:sz w:val="21"/>
          <w:szCs w:val="21"/>
          <w:u w:val="single"/>
        </w:rPr>
      </w:pPr>
      <w:r>
        <w:rPr>
          <w:rFonts w:hint="eastAsia"/>
          <w:color w:val="000000" w:themeColor="text1"/>
          <w:sz w:val="21"/>
          <w:szCs w:val="21"/>
        </w:rPr>
        <w:t xml:space="preserve">　　</w:t>
      </w:r>
      <w:r w:rsidRPr="00640D12">
        <w:rPr>
          <w:rFonts w:hint="eastAsia"/>
          <w:color w:val="000000" w:themeColor="text1"/>
          <w:sz w:val="21"/>
          <w:szCs w:val="21"/>
          <w:u w:val="single"/>
        </w:rPr>
        <w:t xml:space="preserve">提出先：都市戦略本部未来都市推進部未来都市共創担当　</w:t>
      </w:r>
      <w:hyperlink r:id="rId8" w:history="1">
        <w:r w:rsidRPr="00640D12">
          <w:rPr>
            <w:rStyle w:val="af2"/>
            <w:rFonts w:hint="eastAsia"/>
            <w:sz w:val="21"/>
            <w:szCs w:val="21"/>
          </w:rPr>
          <w:t>mirai-toshi-suishin@city.saitama.lg.jp</w:t>
        </w:r>
      </w:hyperlink>
      <w:r w:rsidRPr="00640D12">
        <w:rPr>
          <w:color w:val="000000" w:themeColor="text1"/>
          <w:sz w:val="21"/>
          <w:szCs w:val="21"/>
          <w:u w:val="single"/>
        </w:rPr>
        <w:t xml:space="preserve"> </w:t>
      </w:r>
    </w:p>
    <w:sectPr w:rsidR="00640D12" w:rsidRPr="00640D12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888C" w14:textId="77777777" w:rsidR="005C6D3F" w:rsidRDefault="005C6D3F" w:rsidP="005C6D3F">
      <w:r>
        <w:separator/>
      </w:r>
    </w:p>
  </w:endnote>
  <w:endnote w:type="continuationSeparator" w:id="0">
    <w:p w14:paraId="44679B2D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86807" w14:textId="77777777" w:rsidR="005C6D3F" w:rsidRDefault="005C6D3F" w:rsidP="005C6D3F">
      <w:r>
        <w:separator/>
      </w:r>
    </w:p>
  </w:footnote>
  <w:footnote w:type="continuationSeparator" w:id="0">
    <w:p w14:paraId="675F6879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7793864">
    <w:abstractNumId w:val="0"/>
  </w:num>
  <w:num w:numId="2" w16cid:durableId="1241138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82945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34B5A"/>
    <w:rsid w:val="00153A35"/>
    <w:rsid w:val="00175582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0D12"/>
    <w:rsid w:val="006468CB"/>
    <w:rsid w:val="00660F61"/>
    <w:rsid w:val="00685195"/>
    <w:rsid w:val="006963A8"/>
    <w:rsid w:val="006A36B4"/>
    <w:rsid w:val="007B4E0D"/>
    <w:rsid w:val="007F3306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46D6D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30C15"/>
    <w:rsid w:val="00F54407"/>
    <w:rsid w:val="00F6236F"/>
    <w:rsid w:val="00FA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7916F4C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character" w:styleId="af2">
    <w:name w:val="Hyperlink"/>
    <w:basedOn w:val="a0"/>
    <w:uiPriority w:val="99"/>
    <w:unhideWhenUsed/>
    <w:rsid w:val="00640D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ai-toshi-suishin@city.sait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FF8F-E08A-4C91-A9B2-EB39DA2B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8</cp:revision>
  <cp:lastPrinted>2017-12-15T07:24:00Z</cp:lastPrinted>
  <dcterms:created xsi:type="dcterms:W3CDTF">2017-06-29T07:02:00Z</dcterms:created>
  <dcterms:modified xsi:type="dcterms:W3CDTF">2026-02-06T01:45:00Z</dcterms:modified>
</cp:coreProperties>
</file>